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A305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EA305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EA305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EA305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D5835A8" w:rsidR="00590EBA" w:rsidRPr="004E5EA1" w:rsidRDefault="005D4CC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387317" w14:textId="77777777" w:rsidR="00BB3CFC" w:rsidRPr="00F72D07" w:rsidRDefault="005D0E8D" w:rsidP="00BB3CF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B3CFC" w:rsidRPr="007461E8">
        <w:rPr>
          <w:rFonts w:ascii="Microsoft Sans Serif" w:hAnsi="Microsoft Sans Serif" w:cs="Microsoft Sans Serif"/>
          <w:b/>
          <w:sz w:val="24"/>
          <w:szCs w:val="24"/>
        </w:rPr>
        <w:t>C-2020-3020496</w:t>
      </w:r>
    </w:p>
    <w:p w14:paraId="5540DB8C" w14:textId="2BA4222F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18C38A5" w14:textId="77777777" w:rsidR="004E103D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4630D0F8" w14:textId="25CA43DB" w:rsidR="00D147F8" w:rsidRPr="00B4150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C707F" w14:textId="77777777" w:rsidR="00D147F8" w:rsidRDefault="00D147F8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4B82D2C" w14:textId="77777777" w:rsidR="005D4CC1" w:rsidRDefault="005D4CC1" w:rsidP="005D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461E8">
        <w:rPr>
          <w:rFonts w:ascii="Microsoft Sans Serif" w:hAnsi="Microsoft Sans Serif" w:cs="Microsoft Sans Serif"/>
          <w:b/>
          <w:sz w:val="24"/>
          <w:szCs w:val="24"/>
        </w:rPr>
        <w:t>SCOTT ABRAMSON v. PHILADELPHIA GAS WORKS</w:t>
      </w:r>
    </w:p>
    <w:p w14:paraId="18A9AF41" w14:textId="77777777" w:rsidR="005D4CC1" w:rsidRDefault="005D4CC1" w:rsidP="005D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B501EB" w14:textId="77777777" w:rsidR="005D4CC1" w:rsidRPr="004E5EA1" w:rsidRDefault="005D4CC1" w:rsidP="005D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B175BC6" w14:textId="77777777" w:rsidR="005D4CC1" w:rsidRPr="009C6FA4" w:rsidRDefault="005D4CC1" w:rsidP="005D4C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968F700" w14:textId="77777777" w:rsidR="004A15AA" w:rsidRPr="004E5EA1" w:rsidRDefault="004A15AA" w:rsidP="004A15A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D9421B" w14:textId="77777777" w:rsidR="00383628" w:rsidRPr="00270A14" w:rsidRDefault="00383628" w:rsidP="0038362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2DC9E232" w14:textId="77777777" w:rsidR="00383628" w:rsidRPr="00270A14" w:rsidRDefault="00383628" w:rsidP="0038362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F77095" w14:textId="616150D8" w:rsidR="00383628" w:rsidRDefault="00383628" w:rsidP="0038362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This is to inform you that a hearing </w:t>
      </w:r>
      <w:r>
        <w:rPr>
          <w:rFonts w:ascii="Microsoft Sans Serif" w:hAnsi="Microsoft Sans Serif" w:cs="Microsoft Sans Serif"/>
          <w:sz w:val="24"/>
          <w:szCs w:val="24"/>
        </w:rPr>
        <w:t>for</w:t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 the above-captioned case </w:t>
      </w:r>
      <w:r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6D67556B" w14:textId="77777777" w:rsidR="005D4CC1" w:rsidRDefault="005D4CC1" w:rsidP="00383628">
      <w:pPr>
        <w:rPr>
          <w:rFonts w:ascii="Microsoft Sans Serif" w:hAnsi="Microsoft Sans Serif" w:cs="Microsoft Sans Serif"/>
          <w:sz w:val="24"/>
          <w:szCs w:val="24"/>
        </w:rPr>
      </w:pPr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42B9FA" w14:textId="77777777" w:rsidR="005D4CC1" w:rsidRPr="004E5EA1" w:rsidRDefault="00961F6E" w:rsidP="005D4C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D4CC1">
        <w:rPr>
          <w:rFonts w:ascii="Microsoft Sans Serif" w:hAnsi="Microsoft Sans Serif" w:cs="Microsoft Sans Serif"/>
          <w:b/>
          <w:sz w:val="24"/>
          <w:szCs w:val="24"/>
        </w:rPr>
        <w:t>Tuesday, August 25, 2020</w:t>
      </w:r>
    </w:p>
    <w:p w14:paraId="0C825158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47DDE41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77777777" w:rsidR="00915624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Francis J. Brady</w:t>
      </w:r>
    </w:p>
    <w:p w14:paraId="438B1421" w14:textId="59B59AA1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6FA0A13" w14:textId="77777777" w:rsidR="005D4CC1" w:rsidRDefault="005D4CC1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DE2F487" w14:textId="77777777" w:rsidR="009208FC" w:rsidRPr="00C96E4D" w:rsidRDefault="009208FC" w:rsidP="009208FC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C96E4D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92BF9F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21C6EE" w14:textId="65D993DE" w:rsidR="0005396B" w:rsidRDefault="0005396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0A8BC8" w14:textId="1AA15339" w:rsidR="0005396B" w:rsidRDefault="0005396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55FA05A" w14:textId="77777777" w:rsidR="00307816" w:rsidRDefault="00307816" w:rsidP="003078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496 - SCOTT ABRAM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B5B5D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SCOTT ABRAMSON</w:t>
      </w:r>
      <w:r>
        <w:rPr>
          <w:rFonts w:ascii="Microsoft Sans Serif" w:eastAsia="Microsoft Sans Serif" w:hAnsi="Microsoft Sans Serif" w:cs="Microsoft Sans Serif"/>
          <w:sz w:val="24"/>
        </w:rPr>
        <w:cr/>
        <w:t>941 SOU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B5B5D">
        <w:rPr>
          <w:rFonts w:ascii="Microsoft Sans Serif" w:eastAsia="Microsoft Sans Serif" w:hAnsi="Microsoft Sans Serif" w:cs="Microsoft Sans Serif"/>
          <w:b/>
          <w:bCs/>
          <w:sz w:val="24"/>
        </w:rPr>
        <w:t>215.260.551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3A0263D6" w14:textId="77777777" w:rsidR="0005396B" w:rsidRDefault="0005396B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05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3C6C" w14:textId="77777777" w:rsidR="008C3974" w:rsidRDefault="008C3974">
      <w:r>
        <w:separator/>
      </w:r>
    </w:p>
  </w:endnote>
  <w:endnote w:type="continuationSeparator" w:id="0">
    <w:p w14:paraId="1F8085E3" w14:textId="77777777" w:rsidR="008C3974" w:rsidRDefault="008C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8390" w14:textId="77777777" w:rsidR="008C3974" w:rsidRDefault="008C3974">
      <w:r>
        <w:separator/>
      </w:r>
    </w:p>
  </w:footnote>
  <w:footnote w:type="continuationSeparator" w:id="0">
    <w:p w14:paraId="4537729F" w14:textId="77777777" w:rsidR="008C3974" w:rsidRDefault="008C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396B"/>
    <w:rsid w:val="00076AC6"/>
    <w:rsid w:val="00077592"/>
    <w:rsid w:val="000A4086"/>
    <w:rsid w:val="000B04EE"/>
    <w:rsid w:val="000D4583"/>
    <w:rsid w:val="000E7784"/>
    <w:rsid w:val="000F1820"/>
    <w:rsid w:val="00103F35"/>
    <w:rsid w:val="00113439"/>
    <w:rsid w:val="00134C0D"/>
    <w:rsid w:val="00153769"/>
    <w:rsid w:val="0016033E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07816"/>
    <w:rsid w:val="00322F81"/>
    <w:rsid w:val="00337841"/>
    <w:rsid w:val="00383628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83C95"/>
    <w:rsid w:val="0048738E"/>
    <w:rsid w:val="004A15AA"/>
    <w:rsid w:val="004C7DB7"/>
    <w:rsid w:val="004D6B14"/>
    <w:rsid w:val="004E103D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4CC1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8242B7"/>
    <w:rsid w:val="00840E40"/>
    <w:rsid w:val="008635A1"/>
    <w:rsid w:val="00873F64"/>
    <w:rsid w:val="00891ADB"/>
    <w:rsid w:val="0089790D"/>
    <w:rsid w:val="008A69F0"/>
    <w:rsid w:val="008C3974"/>
    <w:rsid w:val="008D0AE0"/>
    <w:rsid w:val="008F1762"/>
    <w:rsid w:val="008F7A90"/>
    <w:rsid w:val="009056EC"/>
    <w:rsid w:val="00915624"/>
    <w:rsid w:val="00916942"/>
    <w:rsid w:val="009208FC"/>
    <w:rsid w:val="0092161E"/>
    <w:rsid w:val="00923EF7"/>
    <w:rsid w:val="0095384F"/>
    <w:rsid w:val="00961F6E"/>
    <w:rsid w:val="00982A7D"/>
    <w:rsid w:val="00982E76"/>
    <w:rsid w:val="00991570"/>
    <w:rsid w:val="009E137F"/>
    <w:rsid w:val="00A150DE"/>
    <w:rsid w:val="00A2263A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579A"/>
    <w:rsid w:val="00B474A9"/>
    <w:rsid w:val="00B52FD2"/>
    <w:rsid w:val="00B70CEB"/>
    <w:rsid w:val="00B713E9"/>
    <w:rsid w:val="00B7725D"/>
    <w:rsid w:val="00B95D18"/>
    <w:rsid w:val="00BA2303"/>
    <w:rsid w:val="00BA2BE1"/>
    <w:rsid w:val="00BB3CFC"/>
    <w:rsid w:val="00BC0D9C"/>
    <w:rsid w:val="00BC4595"/>
    <w:rsid w:val="00BE0F03"/>
    <w:rsid w:val="00BE139F"/>
    <w:rsid w:val="00BE7C9C"/>
    <w:rsid w:val="00BF7F9B"/>
    <w:rsid w:val="00C0662C"/>
    <w:rsid w:val="00C60302"/>
    <w:rsid w:val="00C76AA7"/>
    <w:rsid w:val="00CA7B0C"/>
    <w:rsid w:val="00CF43D5"/>
    <w:rsid w:val="00D01B43"/>
    <w:rsid w:val="00D147F8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0CA8"/>
    <w:rsid w:val="00E3419B"/>
    <w:rsid w:val="00E37175"/>
    <w:rsid w:val="00E43F55"/>
    <w:rsid w:val="00E616E5"/>
    <w:rsid w:val="00E70B4D"/>
    <w:rsid w:val="00E85AED"/>
    <w:rsid w:val="00E95FA0"/>
    <w:rsid w:val="00EA3057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F170-4DC6-47C4-AE94-BE92833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8-21T14:17:00Z</dcterms:created>
  <dcterms:modified xsi:type="dcterms:W3CDTF">2020-08-21T14:18:00Z</dcterms:modified>
</cp:coreProperties>
</file>